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826B" w14:textId="77777777" w:rsidR="004465C8" w:rsidRPr="000832B6" w:rsidRDefault="004465C8" w:rsidP="004465C8">
      <w:pPr>
        <w:pStyle w:val="a3"/>
        <w:pBdr>
          <w:bottom w:val="single" w:sz="6" w:space="2" w:color="auto"/>
        </w:pBdr>
        <w:rPr>
          <w:b/>
          <w:sz w:val="40"/>
        </w:rPr>
      </w:pPr>
      <w:r w:rsidRPr="000832B6">
        <w:rPr>
          <w:rFonts w:hint="eastAsia"/>
          <w:b/>
          <w:sz w:val="40"/>
        </w:rPr>
        <w:t>Fragment</w:t>
      </w:r>
    </w:p>
    <w:p w14:paraId="0676A333" w14:textId="77777777" w:rsidR="004465C8" w:rsidRDefault="004465C8">
      <w:pPr>
        <w:rPr>
          <w:b/>
        </w:rPr>
      </w:pPr>
    </w:p>
    <w:p w14:paraId="1C562CC0" w14:textId="7E61BC02" w:rsidR="00BE0766" w:rsidRPr="000832B6" w:rsidRDefault="000832B6">
      <w:pPr>
        <w:rPr>
          <w:b/>
        </w:rPr>
      </w:pPr>
      <w:r w:rsidRPr="000832B6">
        <w:rPr>
          <w:rFonts w:hint="eastAsia"/>
          <w:b/>
        </w:rPr>
        <w:t>静态创建</w:t>
      </w:r>
    </w:p>
    <w:p w14:paraId="56B91C73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&lt;</w:t>
      </w:r>
      <w:proofErr w:type="spellStart"/>
      <w:r>
        <w:rPr>
          <w:rStyle w:val="pl-ent"/>
          <w:rFonts w:ascii="Consolas" w:hAnsi="Consolas"/>
          <w:color w:val="22863A"/>
          <w:sz w:val="20"/>
          <w:szCs w:val="20"/>
        </w:rPr>
        <w:t>LinearLayou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xmlns:android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http://schemas.android.com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apk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/res/androi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16853ED9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xmlns:tools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http://schemas.android.com/tools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10C8C0DC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android:layout</w:t>
      </w:r>
      <w:proofErr w:type="gramEnd"/>
      <w:r>
        <w:rPr>
          <w:rStyle w:val="pl-e"/>
          <w:rFonts w:ascii="Consolas" w:hAnsi="Consolas"/>
          <w:color w:val="6F42C1"/>
          <w:sz w:val="20"/>
          <w:szCs w:val="20"/>
        </w:rPr>
        <w:t>_width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tch_parent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009B69FA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android:layout</w:t>
      </w:r>
      <w:proofErr w:type="gramEnd"/>
      <w:r>
        <w:rPr>
          <w:rStyle w:val="pl-e"/>
          <w:rFonts w:ascii="Consolas" w:hAnsi="Consolas"/>
          <w:color w:val="6F42C1"/>
          <w:sz w:val="20"/>
          <w:szCs w:val="20"/>
        </w:rPr>
        <w:t>_height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tch_parent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653D5C2F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android:orientation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vertical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06D1EFC9" w14:textId="1931B979" w:rsidR="000832B6" w:rsidRDefault="000832B6" w:rsidP="000832B6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tools:context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com.usher.fragment.MainActivity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&gt;</w:t>
      </w:r>
    </w:p>
    <w:p w14:paraId="3EE8B84D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&lt;</w:t>
      </w:r>
      <w:r>
        <w:rPr>
          <w:rStyle w:val="pl-ent"/>
          <w:rFonts w:ascii="Consolas" w:hAnsi="Consolas"/>
          <w:color w:val="22863A"/>
          <w:sz w:val="20"/>
          <w:szCs w:val="20"/>
        </w:rPr>
        <w:t>fragment</w:t>
      </w:r>
    </w:p>
    <w:p w14:paraId="00F34A5A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e"/>
          <w:rFonts w:ascii="Consolas" w:hAnsi="Consolas"/>
          <w:color w:val="6F42C1"/>
          <w:sz w:val="20"/>
          <w:szCs w:val="20"/>
        </w:rPr>
        <w:t>android:id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@+id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yfragment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10781326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e"/>
          <w:rFonts w:ascii="Consolas" w:hAnsi="Consolas"/>
          <w:color w:val="6F42C1"/>
          <w:sz w:val="20"/>
          <w:szCs w:val="20"/>
        </w:rPr>
        <w:t>android:name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com.usher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>.fragment.MyFragment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698351F9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android:layout</w:t>
      </w:r>
      <w:proofErr w:type="gramEnd"/>
      <w:r>
        <w:rPr>
          <w:rStyle w:val="pl-e"/>
          <w:rFonts w:ascii="Consolas" w:hAnsi="Consolas"/>
          <w:color w:val="6F42C1"/>
          <w:sz w:val="20"/>
          <w:szCs w:val="20"/>
        </w:rPr>
        <w:t>_width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tch_parent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14:paraId="6DECB980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Style w:val="pl-e"/>
          <w:rFonts w:ascii="Consolas" w:hAnsi="Consolas"/>
          <w:color w:val="6F42C1"/>
          <w:sz w:val="20"/>
          <w:szCs w:val="20"/>
        </w:rPr>
        <w:t>android:layout</w:t>
      </w:r>
      <w:proofErr w:type="gramEnd"/>
      <w:r>
        <w:rPr>
          <w:rStyle w:val="pl-e"/>
          <w:rFonts w:ascii="Consolas" w:hAnsi="Consolas"/>
          <w:color w:val="6F42C1"/>
          <w:sz w:val="20"/>
          <w:szCs w:val="20"/>
        </w:rPr>
        <w:t>_height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tch_parent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 /&gt;</w:t>
      </w:r>
    </w:p>
    <w:p w14:paraId="2D954535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528CD6B3" w14:textId="77777777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&lt;/</w:t>
      </w:r>
      <w:proofErr w:type="spellStart"/>
      <w:r>
        <w:rPr>
          <w:rStyle w:val="pl-ent"/>
          <w:rFonts w:ascii="Consolas" w:hAnsi="Consolas"/>
          <w:color w:val="22863A"/>
          <w:sz w:val="20"/>
          <w:szCs w:val="20"/>
        </w:rPr>
        <w:t>LinearLayout</w:t>
      </w:r>
      <w:proofErr w:type="spellEnd"/>
      <w:r>
        <w:rPr>
          <w:rFonts w:ascii="Consolas" w:hAnsi="Consolas"/>
          <w:color w:val="24292E"/>
          <w:sz w:val="20"/>
          <w:szCs w:val="20"/>
        </w:rPr>
        <w:t>&gt;</w:t>
      </w:r>
    </w:p>
    <w:p w14:paraId="7B880415" w14:textId="00155FB5" w:rsidR="000832B6" w:rsidRDefault="000832B6"/>
    <w:p w14:paraId="4F054B97" w14:textId="77777777" w:rsidR="000832B6" w:rsidRDefault="000832B6">
      <w:pPr>
        <w:rPr>
          <w:rFonts w:hint="eastAsia"/>
        </w:rPr>
      </w:pPr>
    </w:p>
    <w:p w14:paraId="35E67C88" w14:textId="77777777" w:rsidR="000832B6" w:rsidRPr="000832B6" w:rsidRDefault="000832B6" w:rsidP="000832B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public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class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0832B6">
        <w:rPr>
          <w:rFonts w:ascii="Consolas" w:eastAsia="宋体" w:hAnsi="Consolas" w:cs="宋体"/>
          <w:color w:val="6F42C1"/>
          <w:kern w:val="0"/>
          <w:sz w:val="20"/>
          <w:szCs w:val="20"/>
        </w:rPr>
        <w:t>MyFragment</w:t>
      </w:r>
      <w:proofErr w:type="spell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extends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0832B6">
        <w:rPr>
          <w:rFonts w:ascii="Consolas" w:eastAsia="宋体" w:hAnsi="Consolas" w:cs="宋体"/>
          <w:color w:val="6F42C1"/>
          <w:kern w:val="0"/>
          <w:sz w:val="20"/>
          <w:szCs w:val="20"/>
        </w:rPr>
        <w:t>Fragment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{</w:t>
      </w:r>
    </w:p>
    <w:p w14:paraId="66444632" w14:textId="77777777" w:rsidR="000832B6" w:rsidRPr="000832B6" w:rsidRDefault="000832B6" w:rsidP="000832B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public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View </w:t>
      </w:r>
      <w:proofErr w:type="spellStart"/>
      <w:proofErr w:type="gramStart"/>
      <w:r w:rsidRPr="000832B6">
        <w:rPr>
          <w:rFonts w:ascii="Consolas" w:eastAsia="宋体" w:hAnsi="Consolas" w:cs="宋体"/>
          <w:color w:val="6F42C1"/>
          <w:kern w:val="0"/>
          <w:sz w:val="20"/>
          <w:szCs w:val="20"/>
        </w:rPr>
        <w:t>onCreateView</w:t>
      </w:r>
      <w:proofErr w:type="spell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LayoutInflater</w:t>
      </w:r>
      <w:proofErr w:type="spell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0832B6">
        <w:rPr>
          <w:rFonts w:ascii="Consolas" w:eastAsia="宋体" w:hAnsi="Consolas" w:cs="宋体"/>
          <w:color w:val="E36209"/>
          <w:kern w:val="0"/>
          <w:sz w:val="20"/>
          <w:szCs w:val="20"/>
        </w:rPr>
        <w:t>inflater</w:t>
      </w:r>
      <w:proofErr w:type="spell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, </w:t>
      </w:r>
      <w:proofErr w:type="spellStart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ViewGroup</w:t>
      </w:r>
      <w:proofErr w:type="spell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0832B6">
        <w:rPr>
          <w:rFonts w:ascii="Consolas" w:eastAsia="宋体" w:hAnsi="Consolas" w:cs="宋体"/>
          <w:color w:val="E36209"/>
          <w:kern w:val="0"/>
          <w:sz w:val="20"/>
          <w:szCs w:val="20"/>
        </w:rPr>
        <w:t>container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, Bundle </w:t>
      </w:r>
      <w:proofErr w:type="spellStart"/>
      <w:r w:rsidRPr="000832B6">
        <w:rPr>
          <w:rFonts w:ascii="Consolas" w:eastAsia="宋体" w:hAnsi="Consolas" w:cs="宋体"/>
          <w:color w:val="E36209"/>
          <w:kern w:val="0"/>
          <w:sz w:val="20"/>
          <w:szCs w:val="20"/>
        </w:rPr>
        <w:t>savedInstanceState</w:t>
      </w:r>
      <w:proofErr w:type="spell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) {</w:t>
      </w:r>
    </w:p>
    <w:p w14:paraId="7A91D947" w14:textId="77777777" w:rsidR="000832B6" w:rsidRPr="000832B6" w:rsidRDefault="000832B6" w:rsidP="000832B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    View v 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=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inflater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inflate</w:t>
      </w:r>
      <w:proofErr w:type="spellEnd"/>
      <w:proofErr w:type="gram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(</w:t>
      </w:r>
      <w:proofErr w:type="spellStart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R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layout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.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item_fragment</w:t>
      </w:r>
      <w:proofErr w:type="spellEnd"/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, container, </w:t>
      </w:r>
      <w:r w:rsidRPr="000832B6">
        <w:rPr>
          <w:rFonts w:ascii="Consolas" w:eastAsia="宋体" w:hAnsi="Consolas" w:cs="宋体"/>
          <w:color w:val="005CC5"/>
          <w:kern w:val="0"/>
          <w:sz w:val="20"/>
          <w:szCs w:val="20"/>
        </w:rPr>
        <w:t>false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);</w:t>
      </w:r>
    </w:p>
    <w:p w14:paraId="4849831C" w14:textId="77777777" w:rsidR="000832B6" w:rsidRPr="000832B6" w:rsidRDefault="000832B6" w:rsidP="000832B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    </w:t>
      </w:r>
      <w:r w:rsidRPr="000832B6">
        <w:rPr>
          <w:rFonts w:ascii="Consolas" w:eastAsia="宋体" w:hAnsi="Consolas" w:cs="宋体"/>
          <w:color w:val="D73A49"/>
          <w:kern w:val="0"/>
          <w:sz w:val="20"/>
          <w:szCs w:val="20"/>
        </w:rPr>
        <w:t>return</w:t>
      </w: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v;</w:t>
      </w:r>
    </w:p>
    <w:p w14:paraId="4737AF00" w14:textId="77777777" w:rsidR="000832B6" w:rsidRPr="000832B6" w:rsidRDefault="000832B6" w:rsidP="000832B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  }</w:t>
      </w:r>
    </w:p>
    <w:p w14:paraId="3E416712" w14:textId="1673F786" w:rsidR="000832B6" w:rsidRDefault="000832B6" w:rsidP="000832B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832B6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14:paraId="79EB96C9" w14:textId="45F4D38D" w:rsidR="000832B6" w:rsidRPr="000832B6" w:rsidRDefault="000832B6" w:rsidP="000832B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Activity</w:t>
      </w:r>
      <w:r>
        <w:rPr>
          <w:rFonts w:ascii="Segoe UI" w:hAnsi="Segoe UI" w:cs="Segoe UI"/>
          <w:color w:val="24292E"/>
          <w:shd w:val="clear" w:color="auto" w:fill="FFFFFF"/>
        </w:rPr>
        <w:t>中声明该类，与普通的</w:t>
      </w:r>
      <w:r>
        <w:rPr>
          <w:rFonts w:ascii="Segoe UI" w:hAnsi="Segoe UI" w:cs="Segoe UI"/>
          <w:color w:val="24292E"/>
          <w:shd w:val="clear" w:color="auto" w:fill="FFFFFF"/>
        </w:rPr>
        <w:t>View</w:t>
      </w:r>
      <w:r>
        <w:rPr>
          <w:rFonts w:ascii="Segoe UI" w:hAnsi="Segoe UI" w:cs="Segoe UI"/>
          <w:color w:val="24292E"/>
          <w:shd w:val="clear" w:color="auto" w:fill="FFFFFF"/>
        </w:rPr>
        <w:t>对象一样</w:t>
      </w:r>
    </w:p>
    <w:p w14:paraId="5BDEF8F9" w14:textId="23A5215D" w:rsidR="000832B6" w:rsidRPr="000832B6" w:rsidRDefault="000832B6">
      <w:pPr>
        <w:rPr>
          <w:b/>
        </w:rPr>
      </w:pPr>
      <w:r w:rsidRPr="000832B6">
        <w:rPr>
          <w:rFonts w:hint="eastAsia"/>
          <w:b/>
        </w:rPr>
        <w:t>动态创建</w:t>
      </w:r>
    </w:p>
    <w:p w14:paraId="3B41BF94" w14:textId="6890A821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>f</w:t>
      </w:r>
      <w:r>
        <w:rPr>
          <w:rFonts w:ascii="Consolas" w:hAnsi="Consolas"/>
          <w:color w:val="24292E"/>
          <w:sz w:val="20"/>
          <w:szCs w:val="20"/>
        </w:rPr>
        <w:t xml:space="preserve">ragment1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20"/>
          <w:szCs w:val="20"/>
        </w:rPr>
        <w:t>MyFragmen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);</w:t>
      </w:r>
    </w:p>
    <w:p w14:paraId="4847A068" w14:textId="69C94C76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r>
        <w:rPr>
          <w:rStyle w:val="pl-c"/>
          <w:rFonts w:ascii="Consolas" w:hAnsi="Consolas"/>
          <w:color w:val="6A737D"/>
          <w:sz w:val="20"/>
          <w:szCs w:val="20"/>
        </w:rPr>
        <w:t>初始化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FragmentManage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对象</w:t>
      </w:r>
    </w:p>
    <w:p w14:paraId="2FA2C92D" w14:textId="03260378" w:rsidR="000832B6" w:rsidRDefault="000832B6" w:rsidP="000832B6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manager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getSupportFragmentManag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);</w:t>
      </w:r>
    </w:p>
    <w:p w14:paraId="130C82D1" w14:textId="5F279373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r>
        <w:rPr>
          <w:rStyle w:val="pl-c"/>
          <w:rFonts w:ascii="Consolas" w:hAnsi="Consolas"/>
          <w:color w:val="6A737D"/>
          <w:sz w:val="20"/>
          <w:szCs w:val="20"/>
        </w:rPr>
        <w:t>使用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FragmentManage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对象用来开启一个</w:t>
      </w:r>
      <w:r>
        <w:rPr>
          <w:rStyle w:val="pl-c"/>
          <w:rFonts w:ascii="Consolas" w:hAnsi="Consolas"/>
          <w:color w:val="6A737D"/>
          <w:sz w:val="20"/>
          <w:szCs w:val="20"/>
        </w:rPr>
        <w:t>Fragment</w:t>
      </w:r>
      <w:r>
        <w:rPr>
          <w:rStyle w:val="pl-c"/>
          <w:rFonts w:ascii="Consolas" w:hAnsi="Consolas"/>
          <w:color w:val="6A737D"/>
          <w:sz w:val="20"/>
          <w:szCs w:val="20"/>
        </w:rPr>
        <w:t>事务</w:t>
      </w:r>
    </w:p>
    <w:p w14:paraId="30C6CE0D" w14:textId="72FA3090" w:rsidR="000832B6" w:rsidRDefault="000832B6" w:rsidP="000832B6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Transactio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transaction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manage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beginTransaction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);</w:t>
      </w:r>
    </w:p>
    <w:p w14:paraId="55DB862A" w14:textId="071CE753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r>
        <w:rPr>
          <w:rStyle w:val="pl-c"/>
          <w:rFonts w:ascii="Consolas" w:hAnsi="Consolas"/>
          <w:color w:val="6A737D"/>
          <w:sz w:val="20"/>
          <w:szCs w:val="20"/>
        </w:rPr>
        <w:t>默认显示</w:t>
      </w:r>
      <w:r>
        <w:rPr>
          <w:rStyle w:val="pl-c"/>
          <w:rFonts w:ascii="Consolas" w:hAnsi="Consolas"/>
          <w:color w:val="6A737D"/>
          <w:sz w:val="20"/>
          <w:szCs w:val="20"/>
        </w:rPr>
        <w:t>fragment1</w:t>
      </w:r>
    </w:p>
    <w:p w14:paraId="61B6D0FF" w14:textId="7AE309C1" w:rsidR="000832B6" w:rsidRDefault="000832B6" w:rsidP="000832B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ransact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ad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yframelayout</w:t>
      </w:r>
      <w:proofErr w:type="spellEnd"/>
      <w:r>
        <w:rPr>
          <w:rFonts w:ascii="Consolas" w:hAnsi="Consolas"/>
          <w:color w:val="24292E"/>
          <w:sz w:val="20"/>
          <w:szCs w:val="20"/>
        </w:rPr>
        <w:t>, fragment1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commit();</w:t>
      </w:r>
    </w:p>
    <w:p w14:paraId="10FDAE6D" w14:textId="108ED9C0" w:rsidR="000832B6" w:rsidRDefault="000832B6"/>
    <w:p w14:paraId="0F7E994E" w14:textId="48BDE9EB" w:rsidR="000832B6" w:rsidRDefault="000832B6" w:rsidP="000832B6">
      <w:proofErr w:type="spellStart"/>
      <w:r w:rsidRPr="000832B6">
        <w:rPr>
          <w:b/>
        </w:rPr>
        <w:t>FragmentTransaction</w:t>
      </w:r>
      <w:proofErr w:type="spellEnd"/>
      <w:r w:rsidRPr="000832B6">
        <w:rPr>
          <w:b/>
        </w:rPr>
        <w:t>对象</w:t>
      </w:r>
      <w:r>
        <w:t>【以下直接用transaction代替】，transaction的方法主要有以下几种：</w:t>
      </w:r>
    </w:p>
    <w:p w14:paraId="38C3B4CA" w14:textId="77777777" w:rsidR="000832B6" w:rsidRDefault="000832B6" w:rsidP="000832B6">
      <w:pPr>
        <w:rPr>
          <w:rFonts w:hint="eastAsia"/>
        </w:rPr>
      </w:pPr>
    </w:p>
    <w:p w14:paraId="06CC0E65" w14:textId="77777777" w:rsidR="000832B6" w:rsidRDefault="000832B6" w:rsidP="000832B6">
      <w:proofErr w:type="spellStart"/>
      <w:r>
        <w:t>transaction.add</w:t>
      </w:r>
      <w:proofErr w:type="spellEnd"/>
      <w:r>
        <w:t>() 向Activity中添加一个Fragment</w:t>
      </w:r>
    </w:p>
    <w:p w14:paraId="5D50EFFD" w14:textId="77777777" w:rsidR="000832B6" w:rsidRDefault="000832B6" w:rsidP="000832B6">
      <w:proofErr w:type="spellStart"/>
      <w:r>
        <w:t>transaction.remove</w:t>
      </w:r>
      <w:proofErr w:type="spellEnd"/>
      <w:r>
        <w:t>() 从Activity中移除一个Fragment，如果被移除的Fragment没有添加到回退</w:t>
      </w:r>
      <w:proofErr w:type="gramStart"/>
      <w:r>
        <w:t>栈</w:t>
      </w:r>
      <w:proofErr w:type="gramEnd"/>
      <w:r>
        <w:t>（回退</w:t>
      </w:r>
      <w:proofErr w:type="gramStart"/>
      <w:r>
        <w:t>栈</w:t>
      </w:r>
      <w:proofErr w:type="gramEnd"/>
      <w:r>
        <w:t>后面会详细说），这个Fragment实例将会被销毁</w:t>
      </w:r>
    </w:p>
    <w:p w14:paraId="051398B4" w14:textId="77777777" w:rsidR="000832B6" w:rsidRDefault="000832B6" w:rsidP="000832B6">
      <w:proofErr w:type="spellStart"/>
      <w:r>
        <w:t>transaction.replace</w:t>
      </w:r>
      <w:proofErr w:type="spellEnd"/>
      <w:r>
        <w:t>() 使用另一个Fragment替换当前的，实际上就是remove()然后add()的合体</w:t>
      </w:r>
    </w:p>
    <w:p w14:paraId="5BD5D20F" w14:textId="77777777" w:rsidR="000832B6" w:rsidRDefault="000832B6" w:rsidP="000832B6">
      <w:proofErr w:type="spellStart"/>
      <w:r>
        <w:t>transaction.hide</w:t>
      </w:r>
      <w:proofErr w:type="spellEnd"/>
      <w:r>
        <w:t>() 隐藏当前的Fragment，仅仅是设为不可见，并不会销毁</w:t>
      </w:r>
    </w:p>
    <w:p w14:paraId="34E86AC8" w14:textId="77777777" w:rsidR="000832B6" w:rsidRDefault="000832B6" w:rsidP="000832B6">
      <w:proofErr w:type="spellStart"/>
      <w:r>
        <w:t>transaction.show</w:t>
      </w:r>
      <w:proofErr w:type="spellEnd"/>
      <w:r>
        <w:t>() 显示之前隐藏的Fragment</w:t>
      </w:r>
    </w:p>
    <w:p w14:paraId="5355529F" w14:textId="77777777" w:rsidR="000832B6" w:rsidRDefault="000832B6" w:rsidP="000832B6">
      <w:r>
        <w:t>detach() 会将view从UI中移除,和remove()不同,此时fragment的状态依然由</w:t>
      </w:r>
      <w:proofErr w:type="spellStart"/>
      <w:r>
        <w:t>FragmentManager</w:t>
      </w:r>
      <w:proofErr w:type="spellEnd"/>
      <w:r>
        <w:t>维护</w:t>
      </w:r>
    </w:p>
    <w:p w14:paraId="0B4F810C" w14:textId="77777777" w:rsidR="000832B6" w:rsidRDefault="000832B6" w:rsidP="000832B6">
      <w:r>
        <w:t>attach() 重建view视图，附加到UI上并显示</w:t>
      </w:r>
    </w:p>
    <w:p w14:paraId="04165053" w14:textId="77777777" w:rsidR="000832B6" w:rsidRDefault="000832B6" w:rsidP="000832B6">
      <w:proofErr w:type="spellStart"/>
      <w:r>
        <w:t>ransatcion.commit</w:t>
      </w:r>
      <w:proofErr w:type="spellEnd"/>
      <w:r>
        <w:t>() 提交事务</w:t>
      </w:r>
    </w:p>
    <w:p w14:paraId="53445378" w14:textId="2BFB677F" w:rsidR="000832B6" w:rsidRDefault="000832B6" w:rsidP="000832B6">
      <w:r>
        <w:rPr>
          <w:rFonts w:hint="eastAsia"/>
        </w:rPr>
        <w:t>注意：在</w:t>
      </w:r>
      <w:r>
        <w:t>add/replace/hide/show以后都要commit其效果才会在屏幕上显示出来</w:t>
      </w:r>
    </w:p>
    <w:p w14:paraId="66BE2B55" w14:textId="28913E90" w:rsidR="00B8698A" w:rsidRDefault="00B8698A" w:rsidP="000832B6"/>
    <w:p w14:paraId="6719D641" w14:textId="653D6170" w:rsidR="00B8698A" w:rsidRDefault="00B8698A" w:rsidP="000832B6"/>
    <w:p w14:paraId="465FDA9F" w14:textId="77777777" w:rsidR="00B8698A" w:rsidRPr="00B8698A" w:rsidRDefault="00B8698A" w:rsidP="00B8698A">
      <w:pPr>
        <w:rPr>
          <w:b/>
        </w:rPr>
      </w:pPr>
      <w:r w:rsidRPr="00B8698A">
        <w:rPr>
          <w:rFonts w:hint="eastAsia"/>
          <w:b/>
        </w:rPr>
        <w:t>什么是</w:t>
      </w:r>
      <w:r w:rsidRPr="00B8698A">
        <w:rPr>
          <w:b/>
        </w:rPr>
        <w:t>Fragment的回退</w:t>
      </w:r>
      <w:proofErr w:type="gramStart"/>
      <w:r w:rsidRPr="00B8698A">
        <w:rPr>
          <w:b/>
        </w:rPr>
        <w:t>栈</w:t>
      </w:r>
      <w:proofErr w:type="gramEnd"/>
      <w:r w:rsidRPr="00B8698A">
        <w:rPr>
          <w:b/>
        </w:rPr>
        <w:t>？</w:t>
      </w:r>
    </w:p>
    <w:p w14:paraId="15456485" w14:textId="2E7164F9" w:rsidR="00B8698A" w:rsidRPr="00B8698A" w:rsidRDefault="00B8698A" w:rsidP="00B8698A">
      <w:pPr>
        <w:rPr>
          <w:rFonts w:hint="eastAsia"/>
        </w:rPr>
      </w:pPr>
      <w:r>
        <w:t>Fragment的回退</w:t>
      </w:r>
      <w:proofErr w:type="gramStart"/>
      <w:r>
        <w:t>栈</w:t>
      </w:r>
      <w:proofErr w:type="gramEnd"/>
      <w:r>
        <w:t>是用来保存每一次Fragment事务发生的变化 如果你将Fragment任务添加到回退</w:t>
      </w:r>
      <w:proofErr w:type="gramStart"/>
      <w:r>
        <w:t>栈</w:t>
      </w:r>
      <w:proofErr w:type="gramEnd"/>
      <w:r>
        <w:t>，当用户点击后退按钮时，将看到上一次的保存的Fragment。一旦Fragment完全从后退</w:t>
      </w:r>
      <w:proofErr w:type="gramStart"/>
      <w:r>
        <w:t>栈</w:t>
      </w:r>
      <w:proofErr w:type="gramEnd"/>
      <w:r>
        <w:t>中弹出，用户再次点击后退键，则退出当前Activity</w:t>
      </w:r>
    </w:p>
    <w:p w14:paraId="0F5A0CB1" w14:textId="4646FD14" w:rsidR="00B8698A" w:rsidRPr="00B8698A" w:rsidRDefault="00B8698A" w:rsidP="00B8698A">
      <w:pPr>
        <w:rPr>
          <w:rFonts w:hint="eastAsia"/>
          <w:b/>
        </w:rPr>
      </w:pPr>
      <w:r w:rsidRPr="00B8698A">
        <w:rPr>
          <w:rFonts w:hint="eastAsia"/>
          <w:b/>
        </w:rPr>
        <w:t>如何处理运行时配置发生变化</w:t>
      </w:r>
    </w:p>
    <w:p w14:paraId="6956DD7D" w14:textId="77777777" w:rsidR="00B8698A" w:rsidRDefault="00B8698A" w:rsidP="00B8698A">
      <w:r>
        <w:rPr>
          <w:rFonts w:hint="eastAsia"/>
        </w:rPr>
        <w:t>因为当屏幕发生旋转，</w:t>
      </w:r>
      <w:r>
        <w:t>Activity发生重新启动，默认的Activity中的Fragment也会跟着Activity重新创建；这样造成当旋转的时候，本身存在的Fragment会重新启动，然后当执行Activity的</w:t>
      </w:r>
      <w:proofErr w:type="spellStart"/>
      <w:r>
        <w:t>onCreate</w:t>
      </w:r>
      <w:proofErr w:type="spellEnd"/>
      <w:r>
        <w:t>时，又会再次实例化一个新的Fragment，这就是出现的原因。</w:t>
      </w:r>
    </w:p>
    <w:p w14:paraId="3885C4D9" w14:textId="2C67C81A" w:rsidR="00B8698A" w:rsidRDefault="00B8698A" w:rsidP="00B8698A">
      <w:pPr>
        <w:rPr>
          <w:rFonts w:hint="eastAsia"/>
        </w:rPr>
      </w:pPr>
      <w:r>
        <w:rPr>
          <w:rFonts w:hint="eastAsia"/>
        </w:rPr>
        <w:t>那么如何解决呢：</w:t>
      </w:r>
    </w:p>
    <w:p w14:paraId="14C0E8A0" w14:textId="24744D23" w:rsidR="00B8698A" w:rsidRDefault="00B8698A" w:rsidP="00B8698A">
      <w:pPr>
        <w:rPr>
          <w:rFonts w:hint="eastAsia"/>
        </w:rPr>
      </w:pPr>
      <w:r>
        <w:rPr>
          <w:rFonts w:hint="eastAsia"/>
        </w:rPr>
        <w:t>通过检查</w:t>
      </w:r>
      <w:proofErr w:type="spellStart"/>
      <w:r>
        <w:t>onCreate</w:t>
      </w:r>
      <w:proofErr w:type="spellEnd"/>
      <w:r>
        <w:t xml:space="preserve">的参数Bundle </w:t>
      </w:r>
      <w:proofErr w:type="spellStart"/>
      <w:r>
        <w:t>savedInstanceState</w:t>
      </w:r>
      <w:proofErr w:type="spellEnd"/>
      <w:r>
        <w:t>就可以判断，当前是否发生Activity的重新创建</w:t>
      </w:r>
    </w:p>
    <w:p w14:paraId="39F3CED2" w14:textId="1CBFFA54" w:rsidR="00B8698A" w:rsidRDefault="00B8698A" w:rsidP="00B8698A">
      <w:pPr>
        <w:rPr>
          <w:rFonts w:hint="eastAsia"/>
        </w:rPr>
      </w:pPr>
      <w:r>
        <w:rPr>
          <w:rFonts w:hint="eastAsia"/>
        </w:rPr>
        <w:t>默认的</w:t>
      </w:r>
      <w:proofErr w:type="spellStart"/>
      <w:r>
        <w:t>savedInstanceState</w:t>
      </w:r>
      <w:proofErr w:type="spellEnd"/>
      <w:r>
        <w:t>会存储一些数据，包括Fragment的实例</w:t>
      </w:r>
    </w:p>
    <w:p w14:paraId="4121FCEB" w14:textId="0BF32E5A" w:rsidR="00B8698A" w:rsidRDefault="00B8698A" w:rsidP="00B8698A">
      <w:pPr>
        <w:rPr>
          <w:rFonts w:hint="eastAsia"/>
        </w:rPr>
      </w:pPr>
      <w:r>
        <w:rPr>
          <w:rFonts w:hint="eastAsia"/>
        </w:rPr>
        <w:t>所以，我们简单改一下代码，判断只有在</w:t>
      </w:r>
      <w:proofErr w:type="spellStart"/>
      <w:r>
        <w:t>savedInstanceState</w:t>
      </w:r>
      <w:proofErr w:type="spellEnd"/>
      <w:r>
        <w:t>==null时，才进行创建Fragment实例</w:t>
      </w:r>
    </w:p>
    <w:p w14:paraId="4FF09352" w14:textId="77777777" w:rsidR="00B8698A" w:rsidRDefault="00B8698A" w:rsidP="00B8698A">
      <w:proofErr w:type="spellStart"/>
      <w:r>
        <w:t>MainActivity.class</w:t>
      </w:r>
      <w:proofErr w:type="spellEnd"/>
      <w:r>
        <w:t>文件</w:t>
      </w:r>
    </w:p>
    <w:p w14:paraId="7ED0001E" w14:textId="765A05EC" w:rsidR="00B8698A" w:rsidRDefault="00B8698A" w:rsidP="00B8698A">
      <w:r>
        <w:rPr>
          <w:rFonts w:hint="eastAsia"/>
        </w:rPr>
        <w:t>现在无论进行多次旋转都只会有一个</w:t>
      </w:r>
      <w:r>
        <w:t>Fragment实例在Activity中，现在还存在一个问题，就是重新绘制时，Fragment发生重建，原本的数据如何保持？ 和Activity类似，Fragment也有</w:t>
      </w:r>
      <w:proofErr w:type="spellStart"/>
      <w:r>
        <w:t>onSaveInstanceState</w:t>
      </w:r>
      <w:proofErr w:type="spellEnd"/>
      <w:r>
        <w:t>的方法，在此方法中进行保存数据，然后在</w:t>
      </w:r>
      <w:proofErr w:type="spellStart"/>
      <w:r>
        <w:t>onCreate</w:t>
      </w:r>
      <w:proofErr w:type="spellEnd"/>
      <w:r>
        <w:t>或者</w:t>
      </w:r>
      <w:proofErr w:type="spellStart"/>
      <w:r>
        <w:t>onCreateView</w:t>
      </w:r>
      <w:proofErr w:type="spellEnd"/>
      <w:r>
        <w:t>或者</w:t>
      </w:r>
      <w:proofErr w:type="spellStart"/>
      <w:r>
        <w:t>onActivityCreated</w:t>
      </w:r>
      <w:proofErr w:type="spellEnd"/>
      <w:r>
        <w:t>进行恢复都可以。</w:t>
      </w:r>
    </w:p>
    <w:p w14:paraId="4FAF03F0" w14:textId="77777777" w:rsidR="00B8698A" w:rsidRPr="00B8698A" w:rsidRDefault="00B8698A" w:rsidP="00B8698A">
      <w:pPr>
        <w:rPr>
          <w:b/>
        </w:rPr>
      </w:pPr>
      <w:r w:rsidRPr="00B8698A">
        <w:rPr>
          <w:b/>
        </w:rPr>
        <w:t>Fragment与Activity之间的通信</w:t>
      </w:r>
    </w:p>
    <w:p w14:paraId="3D422849" w14:textId="3FF3B8FB" w:rsidR="00B8698A" w:rsidRDefault="00B8698A" w:rsidP="00B8698A">
      <w:pPr>
        <w:rPr>
          <w:rFonts w:hint="eastAsia"/>
        </w:rPr>
      </w:pPr>
      <w:r>
        <w:t>Fragment依附于Activity存在，因此与Activity之间的通信可以归纳为以下几点：</w:t>
      </w:r>
    </w:p>
    <w:p w14:paraId="2E10471F" w14:textId="77777777" w:rsidR="00B8698A" w:rsidRDefault="00B8698A" w:rsidP="00B8698A">
      <w:r>
        <w:t xml:space="preserve"> 如果你Activity中包含自己管理的Fragment的引用，可以通过引用直接访问所有的Fragment的public方法</w:t>
      </w:r>
    </w:p>
    <w:p w14:paraId="4185387E" w14:textId="77777777" w:rsidR="00B8698A" w:rsidRDefault="00B8698A" w:rsidP="00B8698A">
      <w:r>
        <w:t xml:space="preserve"> 如果Activity中未保存任何Fragment的引用，那么没关系，每个Fragment都有一个唯一的TAG或者ID,可以通过</w:t>
      </w:r>
      <w:proofErr w:type="spellStart"/>
      <w:r>
        <w:t>getFragmentManager.findFragmentByTag</w:t>
      </w:r>
      <w:proofErr w:type="spellEnd"/>
      <w:r>
        <w:t>()或者</w:t>
      </w:r>
      <w:proofErr w:type="spellStart"/>
      <w:r>
        <w:t>findFragmentById</w:t>
      </w:r>
      <w:proofErr w:type="spellEnd"/>
      <w:r>
        <w:t>()获得任何Fragment实例，然后进行操作</w:t>
      </w:r>
    </w:p>
    <w:p w14:paraId="76A22BC9" w14:textId="040C5E76" w:rsidR="00B8698A" w:rsidRDefault="00B8698A" w:rsidP="00B8698A">
      <w:r>
        <w:t xml:space="preserve"> Fragment中可以通过</w:t>
      </w:r>
      <w:proofErr w:type="spellStart"/>
      <w:r>
        <w:t>getActivity</w:t>
      </w:r>
      <w:proofErr w:type="spellEnd"/>
      <w:r>
        <w:t>()得到当前绑定的Activity的实例，然后进行操作。</w:t>
      </w:r>
    </w:p>
    <w:p w14:paraId="69909035" w14:textId="0474BC6C" w:rsidR="00B8698A" w:rsidRPr="004465C8" w:rsidRDefault="00B8698A" w:rsidP="00B8698A">
      <w:pPr>
        <w:rPr>
          <w:b/>
        </w:rPr>
      </w:pPr>
      <w:r w:rsidRPr="004465C8">
        <w:rPr>
          <w:rFonts w:hint="eastAsia"/>
          <w:b/>
        </w:rPr>
        <w:t>一个优美的代码</w:t>
      </w:r>
    </w:p>
    <w:p w14:paraId="2BED2139" w14:textId="77777777" w:rsidR="004465C8" w:rsidRDefault="004465C8" w:rsidP="004465C8">
      <w:pPr>
        <w:pStyle w:val="a7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ragmentOne.class</w:t>
      </w:r>
      <w:proofErr w:type="spellEnd"/>
      <w:r>
        <w:rPr>
          <w:rFonts w:ascii="Segoe UI" w:hAnsi="Segoe UI" w:cs="Segoe UI"/>
          <w:color w:val="24292E"/>
        </w:rPr>
        <w:t>文件</w:t>
      </w:r>
    </w:p>
    <w:p w14:paraId="43203FC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clas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FragmentO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extend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e"/>
          <w:rFonts w:ascii="Consolas" w:hAnsi="Consolas"/>
          <w:color w:val="6F42C1"/>
          <w:sz w:val="20"/>
          <w:szCs w:val="20"/>
        </w:rPr>
        <w:t>Fragmen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lement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20"/>
          <w:szCs w:val="20"/>
        </w:rPr>
        <w:t>O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{  </w:t>
      </w:r>
    </w:p>
    <w:p w14:paraId="473AA3DB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2FACF31C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rivat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Button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Bt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;  </w:t>
      </w:r>
    </w:p>
    <w:p w14:paraId="18F737E4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5F27DA93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r>
        <w:rPr>
          <w:rStyle w:val="pl-c"/>
          <w:rFonts w:ascii="Consolas" w:hAnsi="Consolas"/>
          <w:color w:val="6A737D"/>
          <w:sz w:val="20"/>
          <w:szCs w:val="20"/>
        </w:rPr>
        <w:t>设置按钮点击的回调</w:t>
      </w:r>
    </w:p>
    <w:p w14:paraId="16F934D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nterfac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FOne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{  </w:t>
      </w:r>
    </w:p>
    <w:p w14:paraId="716BC94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FOneBtnClic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4F14BD9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69B966B9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08A6BB8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7F73CD6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Vi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CreateView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LayoutInflat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inflat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ViewGrou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v"/>
          <w:rFonts w:ascii="Consolas" w:hAnsi="Consolas"/>
          <w:color w:val="E36209"/>
          <w:sz w:val="20"/>
          <w:szCs w:val="20"/>
        </w:rPr>
        <w:t>container</w:t>
      </w:r>
      <w:r>
        <w:rPr>
          <w:rFonts w:ascii="Consolas" w:hAnsi="Consolas"/>
          <w:color w:val="24292E"/>
          <w:sz w:val="20"/>
          <w:szCs w:val="20"/>
        </w:rPr>
        <w:t xml:space="preserve">,  </w:t>
      </w:r>
    </w:p>
    <w:p w14:paraId="189ADEB4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 </w:t>
      </w:r>
      <w:r>
        <w:rPr>
          <w:rStyle w:val="pl-smi"/>
          <w:rFonts w:ascii="Consolas" w:hAnsi="Consolas"/>
          <w:color w:val="24292E"/>
          <w:sz w:val="20"/>
          <w:szCs w:val="20"/>
        </w:rPr>
        <w:t>Bundl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savedInstance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085E589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smi"/>
          <w:rFonts w:ascii="Consolas" w:hAnsi="Consolas"/>
          <w:color w:val="24292E"/>
          <w:sz w:val="20"/>
          <w:szCs w:val="20"/>
        </w:rPr>
        <w:t>Vi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view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inflate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nflate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layou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fragment_o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container, </w:t>
      </w: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2678567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Bt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/>
          <w:color w:val="24292E"/>
          <w:sz w:val="20"/>
          <w:szCs w:val="20"/>
        </w:rPr>
        <w:t>Button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view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findViewById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_fragment_one_bt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719AF2D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Bt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etO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60641958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k"/>
          <w:rFonts w:ascii="Consolas" w:hAnsi="Consolas"/>
          <w:color w:val="D73A49"/>
          <w:sz w:val="20"/>
          <w:szCs w:val="20"/>
        </w:rPr>
        <w:t>return</w:t>
      </w:r>
      <w:r>
        <w:rPr>
          <w:rFonts w:ascii="Consolas" w:hAnsi="Consolas"/>
          <w:color w:val="24292E"/>
          <w:sz w:val="20"/>
          <w:szCs w:val="20"/>
        </w:rPr>
        <w:t xml:space="preserve"> view;  </w:t>
      </w:r>
    </w:p>
    <w:p w14:paraId="7B2D37FB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10C9916C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1FDC8BD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</w:t>
      </w: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r>
        <w:rPr>
          <w:rStyle w:val="pl-c"/>
          <w:rFonts w:ascii="Consolas" w:hAnsi="Consolas"/>
          <w:color w:val="6A737D"/>
          <w:sz w:val="20"/>
          <w:szCs w:val="20"/>
        </w:rPr>
        <w:t>交给宿主</w:t>
      </w:r>
      <w:r>
        <w:rPr>
          <w:rStyle w:val="pl-c"/>
          <w:rFonts w:ascii="Consolas" w:hAnsi="Consolas"/>
          <w:color w:val="6A737D"/>
          <w:sz w:val="20"/>
          <w:szCs w:val="20"/>
        </w:rPr>
        <w:t>Activity</w:t>
      </w:r>
      <w:r>
        <w:rPr>
          <w:rStyle w:val="pl-c"/>
          <w:rFonts w:ascii="Consolas" w:hAnsi="Consolas"/>
          <w:color w:val="6A737D"/>
          <w:sz w:val="20"/>
          <w:szCs w:val="20"/>
        </w:rPr>
        <w:t>处理，如果它希望处理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   </w:t>
      </w:r>
    </w:p>
    <w:p w14:paraId="6AEC9183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10973E7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Clic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Vi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v"/>
          <w:rFonts w:ascii="Consolas" w:hAnsi="Consolas"/>
          <w:color w:val="E36209"/>
          <w:sz w:val="20"/>
          <w:szCs w:val="20"/>
        </w:rPr>
        <w:t>v</w:t>
      </w:r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1543EFB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k"/>
          <w:rFonts w:ascii="Consolas" w:hAnsi="Consolas"/>
          <w:color w:val="D73A49"/>
          <w:sz w:val="20"/>
          <w:szCs w:val="20"/>
        </w:rPr>
        <w:t>if</w:t>
      </w:r>
      <w:r>
        <w:rPr>
          <w:rFonts w:ascii="Consolas" w:hAnsi="Consolas"/>
          <w:color w:val="24292E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getActivity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 </w:t>
      </w:r>
      <w:proofErr w:type="spellStart"/>
      <w:r>
        <w:rPr>
          <w:rStyle w:val="pl-k"/>
          <w:rFonts w:ascii="Consolas" w:hAnsi="Consolas"/>
          <w:color w:val="D73A49"/>
          <w:sz w:val="20"/>
          <w:szCs w:val="20"/>
        </w:rPr>
        <w:t>instanceof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One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6A4EFCF7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lastRenderedPageBreak/>
        <w:t xml:space="preserve">            ((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One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24292E"/>
          <w:sz w:val="20"/>
          <w:szCs w:val="20"/>
        </w:rPr>
        <w:t>getActivity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Start"/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proofErr w:type="spellStart"/>
      <w:r>
        <w:rPr>
          <w:rFonts w:ascii="Consolas" w:hAnsi="Consolas"/>
          <w:color w:val="24292E"/>
          <w:sz w:val="20"/>
          <w:szCs w:val="20"/>
        </w:rPr>
        <w:t>onFOneBtnClick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734B7B4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}  </w:t>
      </w:r>
    </w:p>
    <w:p w14:paraId="31C4393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4FD2D8DA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66D60B0B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0D6D3336" w14:textId="3C729BC2" w:rsidR="004465C8" w:rsidRDefault="004465C8" w:rsidP="00B8698A"/>
    <w:p w14:paraId="1226C7FC" w14:textId="77777777" w:rsidR="004465C8" w:rsidRDefault="004465C8" w:rsidP="004465C8">
      <w:pPr>
        <w:pStyle w:val="a7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ragmentTwo.class</w:t>
      </w:r>
      <w:proofErr w:type="spellEnd"/>
      <w:r>
        <w:rPr>
          <w:rFonts w:ascii="Segoe UI" w:hAnsi="Segoe UI" w:cs="Segoe UI"/>
          <w:color w:val="24292E"/>
        </w:rPr>
        <w:t>文件</w:t>
      </w:r>
    </w:p>
    <w:p w14:paraId="74D2D6ED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clas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Fragment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extend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e"/>
          <w:rFonts w:ascii="Consolas" w:hAnsi="Consolas"/>
          <w:color w:val="6F42C1"/>
          <w:sz w:val="20"/>
          <w:szCs w:val="20"/>
        </w:rPr>
        <w:t>Fragmen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lement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20"/>
          <w:szCs w:val="20"/>
        </w:rPr>
        <w:t>O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{</w:t>
      </w:r>
    </w:p>
    <w:p w14:paraId="578C2DC5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37C4B928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rivat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Button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mBt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;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10FFFE2A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rivat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;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47C6417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1BC937A9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nterfac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{  </w:t>
      </w:r>
    </w:p>
    <w:p w14:paraId="11691D4C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FTwoBtnClic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0895AA5B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70B50BF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6C98272A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r>
        <w:rPr>
          <w:rStyle w:val="pl-c"/>
          <w:rFonts w:ascii="Consolas" w:hAnsi="Consolas"/>
          <w:color w:val="6A737D"/>
          <w:sz w:val="20"/>
          <w:szCs w:val="20"/>
        </w:rPr>
        <w:t>设置回调接口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  </w:t>
      </w:r>
    </w:p>
    <w:p w14:paraId="242377F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set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7FBDDC0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fTwoBtnClickListener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;  </w:t>
      </w:r>
    </w:p>
    <w:p w14:paraId="31AED335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1AE96A0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0794625D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628E2D8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Vi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CreateView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LayoutInflat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inflat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ViewGrou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v"/>
          <w:rFonts w:ascii="Consolas" w:hAnsi="Consolas"/>
          <w:color w:val="E36209"/>
          <w:sz w:val="20"/>
          <w:szCs w:val="20"/>
        </w:rPr>
        <w:t>container</w:t>
      </w:r>
      <w:r>
        <w:rPr>
          <w:rFonts w:ascii="Consolas" w:hAnsi="Consolas"/>
          <w:color w:val="24292E"/>
          <w:sz w:val="20"/>
          <w:szCs w:val="20"/>
        </w:rPr>
        <w:t xml:space="preserve">,  </w:t>
      </w:r>
    </w:p>
    <w:p w14:paraId="0375602D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 </w:t>
      </w:r>
      <w:r>
        <w:rPr>
          <w:rStyle w:val="pl-smi"/>
          <w:rFonts w:ascii="Consolas" w:hAnsi="Consolas"/>
          <w:color w:val="24292E"/>
          <w:sz w:val="20"/>
          <w:szCs w:val="20"/>
        </w:rPr>
        <w:t>Bundl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savedInstance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48F7407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smi"/>
          <w:rFonts w:ascii="Consolas" w:hAnsi="Consolas"/>
          <w:color w:val="24292E"/>
          <w:sz w:val="20"/>
          <w:szCs w:val="20"/>
        </w:rPr>
        <w:t>Vi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view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inflate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nflate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layou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fragment_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container, </w:t>
      </w: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506FFB54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Bt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/>
          <w:color w:val="24292E"/>
          <w:sz w:val="20"/>
          <w:szCs w:val="20"/>
        </w:rPr>
        <w:t>Button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view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findViewById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_fragment_two_bt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73099BE8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Bt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etO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52AEFDA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k"/>
          <w:rFonts w:ascii="Consolas" w:hAnsi="Consolas"/>
          <w:color w:val="D73A49"/>
          <w:sz w:val="20"/>
          <w:szCs w:val="20"/>
        </w:rPr>
        <w:t>return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view ;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  </w:t>
      </w:r>
    </w:p>
    <w:p w14:paraId="1E46D35B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1E27070D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5A465204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56C54A8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Clic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Vi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v"/>
          <w:rFonts w:ascii="Consolas" w:hAnsi="Consolas"/>
          <w:color w:val="E36209"/>
          <w:sz w:val="20"/>
          <w:szCs w:val="20"/>
        </w:rPr>
        <w:t>v</w:t>
      </w:r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69CA010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if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!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null</w:t>
      </w:r>
      <w:r>
        <w:rPr>
          <w:rFonts w:ascii="Consolas" w:hAnsi="Consolas"/>
          <w:color w:val="24292E"/>
          <w:sz w:val="20"/>
          <w:szCs w:val="20"/>
        </w:rPr>
        <w:t xml:space="preserve">)  {  </w:t>
      </w:r>
    </w:p>
    <w:p w14:paraId="05964269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fTwoBtnClickListene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onFTwoBtnClick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707E79F4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}  </w:t>
      </w:r>
    </w:p>
    <w:p w14:paraId="3F196E3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4DA709E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1C32CFE9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32C79FEC" w14:textId="77777777" w:rsidR="004465C8" w:rsidRDefault="004465C8" w:rsidP="004465C8">
      <w:pPr>
        <w:pStyle w:val="a7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ainActivity.class</w:t>
      </w:r>
      <w:proofErr w:type="spellEnd"/>
      <w:r>
        <w:rPr>
          <w:rFonts w:ascii="Segoe UI" w:hAnsi="Segoe UI" w:cs="Segoe UI"/>
          <w:color w:val="24292E"/>
        </w:rPr>
        <w:t>文件</w:t>
      </w:r>
    </w:p>
    <w:p w14:paraId="2F4EF58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clas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MainActivit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extend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e"/>
          <w:rFonts w:ascii="Consolas" w:hAnsi="Consolas"/>
          <w:color w:val="6F42C1"/>
          <w:sz w:val="20"/>
          <w:szCs w:val="20"/>
        </w:rPr>
        <w:t>Activity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lements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20"/>
          <w:szCs w:val="20"/>
        </w:rPr>
        <w:t>FOne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 </w:t>
      </w:r>
    </w:p>
    <w:p w14:paraId="032F13B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e"/>
          <w:rFonts w:ascii="Consolas" w:hAnsi="Consolas"/>
          <w:color w:val="6F42C1"/>
          <w:sz w:val="20"/>
          <w:szCs w:val="20"/>
        </w:rPr>
        <w:t>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{  </w:t>
      </w:r>
    </w:p>
    <w:p w14:paraId="40151A9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04AAFAE4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rivat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O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FO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;  </w:t>
      </w:r>
    </w:p>
    <w:p w14:paraId="2E67BEF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rivat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F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;  </w:t>
      </w:r>
    </w:p>
    <w:p w14:paraId="5D16D8A9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rivat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Thre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FThre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;  </w:t>
      </w: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FragmentThre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代码参考上一个例子中的代码</w:t>
      </w:r>
    </w:p>
    <w:p w14:paraId="5082A2AF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3EA804D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4ECF84B3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rotecte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Creat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Bundl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savedInstance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0A22AEE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supe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onCreate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Fonts w:ascii="Consolas" w:hAnsi="Consolas"/>
          <w:color w:val="24292E"/>
          <w:sz w:val="20"/>
          <w:szCs w:val="20"/>
        </w:rPr>
        <w:t>savedInstance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6F9BBE2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equestWindowFeatur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Window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FEATURE_NO_TITL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13FAB5EE" w14:textId="00DDCC75" w:rsidR="004465C8" w:rsidRPr="004465C8" w:rsidRDefault="004465C8" w:rsidP="004465C8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setContentView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layout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activity_mai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21988D29" w14:textId="57F9634B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4465C8">
        <w:rPr>
          <w:rFonts w:ascii="Consolas" w:hAnsi="Consolas"/>
          <w:color w:val="24292E"/>
          <w:sz w:val="20"/>
          <w:szCs w:val="20"/>
        </w:rPr>
        <w:t>If (</w:t>
      </w:r>
      <w:proofErr w:type="spellStart"/>
      <w:r w:rsidRPr="004465C8">
        <w:rPr>
          <w:rFonts w:ascii="Consolas" w:hAnsi="Consolas"/>
          <w:color w:val="24292E"/>
          <w:sz w:val="20"/>
          <w:szCs w:val="20"/>
        </w:rPr>
        <w:t>savedInstanceState</w:t>
      </w:r>
      <w:proofErr w:type="spellEnd"/>
      <w:r w:rsidRPr="004465C8">
        <w:rPr>
          <w:rFonts w:ascii="Consolas" w:hAnsi="Consolas"/>
          <w:color w:val="24292E"/>
          <w:sz w:val="20"/>
          <w:szCs w:val="20"/>
        </w:rPr>
        <w:t xml:space="preserve"> == null)</w:t>
      </w:r>
    </w:p>
    <w:p w14:paraId="7E4065DA" w14:textId="15631655" w:rsidR="004465C8" w:rsidRDefault="004465C8" w:rsidP="004465C8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 w:hint="eastAsia"/>
          <w:color w:val="24292E"/>
          <w:sz w:val="20"/>
          <w:szCs w:val="20"/>
        </w:rPr>
        <w:t>{</w:t>
      </w:r>
    </w:p>
    <w:p w14:paraId="079047F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FO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20"/>
          <w:szCs w:val="20"/>
        </w:rPr>
        <w:t>FragmentOn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4524CA2F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Manag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fm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getFragmentManag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2F6D3A8D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Transactio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t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fm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beginTransaction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0C6C060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ad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_conten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FO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ONE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272FBCA5" w14:textId="6984646E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commit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170DBE09" w14:textId="155C70E8" w:rsidR="004465C8" w:rsidRDefault="004465C8" w:rsidP="004465C8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 w:hint="eastAsia"/>
          <w:color w:val="24292E"/>
          <w:sz w:val="20"/>
          <w:szCs w:val="20"/>
        </w:rPr>
        <w:t>}</w:t>
      </w:r>
    </w:p>
    <w:p w14:paraId="6D64BCB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4CA889DA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78BD5439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FragmentOn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6A737D"/>
          <w:sz w:val="20"/>
          <w:szCs w:val="20"/>
        </w:rPr>
        <w:t>按钮点击时的回调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  </w:t>
      </w:r>
    </w:p>
    <w:p w14:paraId="1254FB5B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613B9438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FOneBtnClic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 { </w:t>
      </w:r>
    </w:p>
    <w:p w14:paraId="45B21118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k"/>
          <w:rFonts w:ascii="Consolas" w:hAnsi="Consolas"/>
          <w:color w:val="D73A49"/>
          <w:sz w:val="20"/>
          <w:szCs w:val="20"/>
        </w:rPr>
        <w:t>if</w:t>
      </w:r>
      <w:r>
        <w:rPr>
          <w:rFonts w:ascii="Consolas" w:hAnsi="Consolas"/>
          <w:color w:val="24292E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24292E"/>
          <w:sz w:val="20"/>
          <w:szCs w:val="20"/>
        </w:rPr>
        <w:t>mF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null</w:t>
      </w:r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5B469D0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F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20"/>
          <w:szCs w:val="20"/>
        </w:rPr>
        <w:t>FragmentTwo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3F024705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FTwo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etfTwoBtnClickListen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556B56D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}  </w:t>
      </w:r>
    </w:p>
    <w:p w14:paraId="11F06A8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Manag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fm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getFragmentManag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4F3280E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Transactio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t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fm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beginTransaction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5F87CD9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replace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_conten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F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TWO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77E647F5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addToBackStack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null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58636DC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commit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4890BD14" w14:textId="2DABADE1" w:rsidR="004465C8" w:rsidRDefault="004465C8" w:rsidP="004465C8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73B27B35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FragmentTwo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按钮点击时的回调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  </w:t>
      </w:r>
    </w:p>
    <w:p w14:paraId="212DA36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14:paraId="6EE19548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20"/>
          <w:szCs w:val="20"/>
        </w:rPr>
        <w:t>onFTwoBtnClic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5F28CB36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k"/>
          <w:rFonts w:ascii="Consolas" w:hAnsi="Consolas"/>
          <w:color w:val="D73A49"/>
          <w:sz w:val="20"/>
          <w:szCs w:val="20"/>
        </w:rPr>
        <w:t>if</w:t>
      </w:r>
      <w:r>
        <w:rPr>
          <w:rFonts w:ascii="Consolas" w:hAnsi="Consolas"/>
          <w:color w:val="24292E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24292E"/>
          <w:sz w:val="20"/>
          <w:szCs w:val="20"/>
        </w:rPr>
        <w:t>mFThre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null</w:t>
      </w:r>
      <w:r>
        <w:rPr>
          <w:rFonts w:ascii="Consolas" w:hAnsi="Consolas"/>
          <w:color w:val="24292E"/>
          <w:sz w:val="20"/>
          <w:szCs w:val="20"/>
        </w:rPr>
        <w:t xml:space="preserve">) {  </w:t>
      </w:r>
    </w:p>
    <w:p w14:paraId="3B08D1BA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FThre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20"/>
          <w:szCs w:val="20"/>
        </w:rPr>
        <w:t>FragmentThre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5C6290C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}  </w:t>
      </w:r>
    </w:p>
    <w:p w14:paraId="4C582131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Manag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fm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getFragmentManager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6BFE2FE9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agmentTransactio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t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fm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beginTransaction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1180F90E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hide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Fonts w:ascii="Consolas" w:hAnsi="Consolas"/>
          <w:color w:val="24292E"/>
          <w:sz w:val="20"/>
          <w:szCs w:val="20"/>
        </w:rPr>
        <w:t>mFTwo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1BDF47DC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ad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  <w:sz w:val="20"/>
          <w:szCs w:val="20"/>
        </w:rPr>
        <w:t>R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id_conten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FThre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THREE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5FD4781F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c"/>
          <w:rFonts w:ascii="Consolas" w:hAnsi="Consolas"/>
          <w:color w:val="6A737D"/>
          <w:sz w:val="20"/>
          <w:szCs w:val="20"/>
        </w:rPr>
        <w:t>//</w:t>
      </w:r>
      <w:proofErr w:type="spellStart"/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x.replace</w:t>
      </w:r>
      <w:proofErr w:type="spellEnd"/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(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R.id.id_content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,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fThre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, "THREE");  </w:t>
      </w:r>
    </w:p>
    <w:p w14:paraId="751115C0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addToBackStack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null</w:t>
      </w:r>
      <w:r>
        <w:rPr>
          <w:rFonts w:ascii="Consolas" w:hAnsi="Consolas"/>
          <w:color w:val="24292E"/>
          <w:sz w:val="20"/>
          <w:szCs w:val="20"/>
        </w:rPr>
        <w:t xml:space="preserve">);  </w:t>
      </w:r>
    </w:p>
    <w:p w14:paraId="2B7C5472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x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commit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();  </w:t>
      </w:r>
    </w:p>
    <w:p w14:paraId="009F5B76" w14:textId="3907671F" w:rsidR="004465C8" w:rsidRDefault="004465C8" w:rsidP="004465C8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}  </w:t>
      </w:r>
    </w:p>
    <w:p w14:paraId="7C847C47" w14:textId="77777777" w:rsidR="004465C8" w:rsidRDefault="004465C8" w:rsidP="004465C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13CE377F" w14:textId="2426C15F" w:rsidR="004465C8" w:rsidRDefault="004465C8" w:rsidP="004465C8">
      <w:pPr>
        <w:pStyle w:val="a7"/>
        <w:spacing w:before="0" w:beforeAutospacing="0" w:after="240" w:afterAutospacing="0"/>
        <w:rPr>
          <w:rFonts w:ascii="Segoe UI" w:hAnsi="Segoe UI" w:cs="Segoe UI"/>
          <w:color w:val="24292E"/>
          <w:sz w:val="22"/>
        </w:rPr>
      </w:pPr>
      <w:r w:rsidRPr="004465C8">
        <w:rPr>
          <w:rFonts w:ascii="Segoe UI" w:hAnsi="Segoe UI" w:cs="Segoe UI"/>
          <w:color w:val="24292E"/>
          <w:sz w:val="22"/>
        </w:rPr>
        <w:t>代码重构结束，与开始的效果一模一样。上面两种通信方式都是值得推荐的，随便选择一种自己喜欢的。这里再提一下：虽然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和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可以通过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getActivity</w:t>
      </w:r>
      <w:proofErr w:type="spellEnd"/>
      <w:r w:rsidRPr="004465C8">
        <w:rPr>
          <w:rFonts w:ascii="Segoe UI" w:hAnsi="Segoe UI" w:cs="Segoe UI"/>
          <w:color w:val="24292E"/>
          <w:sz w:val="22"/>
        </w:rPr>
        <w:t>与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findFragmentByTag</w:t>
      </w:r>
      <w:proofErr w:type="spellEnd"/>
      <w:r w:rsidRPr="004465C8">
        <w:rPr>
          <w:rFonts w:ascii="Segoe UI" w:hAnsi="Segoe UI" w:cs="Segoe UI"/>
          <w:color w:val="24292E"/>
          <w:sz w:val="22"/>
        </w:rPr>
        <w:t>或者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findFragmentById</w:t>
      </w:r>
      <w:proofErr w:type="spellEnd"/>
      <w:r w:rsidRPr="004465C8">
        <w:rPr>
          <w:rFonts w:ascii="Segoe UI" w:hAnsi="Segoe UI" w:cs="Segoe UI"/>
          <w:color w:val="24292E"/>
          <w:sz w:val="22"/>
        </w:rPr>
        <w:t>，进行任何操作，甚至在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里面操作另外的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，但是没有特殊理由是绝对不提倡的。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担任的是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间类似总线一样的角色，应当由它决定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如何操作。另外虽</w:t>
      </w:r>
      <w:r w:rsidRPr="004465C8">
        <w:rPr>
          <w:rFonts w:ascii="Segoe UI" w:hAnsi="Segoe UI" w:cs="Segoe UI"/>
          <w:color w:val="24292E"/>
          <w:sz w:val="22"/>
        </w:rPr>
        <w:lastRenderedPageBreak/>
        <w:t>然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不能响应</w:t>
      </w:r>
      <w:r w:rsidRPr="004465C8">
        <w:rPr>
          <w:rFonts w:ascii="Segoe UI" w:hAnsi="Segoe UI" w:cs="Segoe UI"/>
          <w:color w:val="24292E"/>
          <w:sz w:val="22"/>
        </w:rPr>
        <w:t>Intent</w:t>
      </w:r>
      <w:r w:rsidRPr="004465C8">
        <w:rPr>
          <w:rFonts w:ascii="Segoe UI" w:hAnsi="Segoe UI" w:cs="Segoe UI"/>
          <w:color w:val="24292E"/>
          <w:sz w:val="22"/>
        </w:rPr>
        <w:t>打开，但是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可以，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可以接收</w:t>
      </w:r>
      <w:r w:rsidRPr="004465C8">
        <w:rPr>
          <w:rFonts w:ascii="Segoe UI" w:hAnsi="Segoe UI" w:cs="Segoe UI"/>
          <w:color w:val="24292E"/>
          <w:sz w:val="22"/>
        </w:rPr>
        <w:t>Intent</w:t>
      </w:r>
      <w:r w:rsidRPr="004465C8">
        <w:rPr>
          <w:rFonts w:ascii="Segoe UI" w:hAnsi="Segoe UI" w:cs="Segoe UI"/>
          <w:color w:val="24292E"/>
          <w:sz w:val="22"/>
        </w:rPr>
        <w:t>，然后根据参数判断显示哪个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。</w:t>
      </w:r>
    </w:p>
    <w:p w14:paraId="3A7B684F" w14:textId="330AE8C0" w:rsidR="004465C8" w:rsidRDefault="004465C8" w:rsidP="004465C8">
      <w:pPr>
        <w:pStyle w:val="a7"/>
        <w:spacing w:before="0" w:beforeAutospacing="0" w:after="240" w:afterAutospacing="0"/>
        <w:rPr>
          <w:rFonts w:ascii="Segoe UI" w:hAnsi="Segoe UI" w:cs="Segoe UI" w:hint="eastAsia"/>
          <w:color w:val="24292E"/>
          <w:sz w:val="22"/>
        </w:rPr>
      </w:pPr>
      <w:r>
        <w:rPr>
          <w:rFonts w:ascii="Segoe UI" w:hAnsi="Segoe UI" w:cs="Segoe UI" w:hint="eastAsia"/>
          <w:noProof/>
          <w:color w:val="24292E"/>
          <w:sz w:val="22"/>
        </w:rPr>
        <w:drawing>
          <wp:inline distT="0" distB="0" distL="0" distR="0" wp14:anchorId="651AAC44" wp14:editId="08DE5EDA">
            <wp:extent cx="4133850" cy="6361515"/>
            <wp:effectExtent l="0" t="0" r="0" b="127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8285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92" cy="64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9D545A" w14:textId="771B110A" w:rsidR="004465C8" w:rsidRPr="004465C8" w:rsidRDefault="004465C8" w:rsidP="004465C8">
      <w:pPr>
        <w:pStyle w:val="a7"/>
        <w:spacing w:after="240"/>
        <w:rPr>
          <w:rFonts w:ascii="Segoe UI" w:hAnsi="Segoe UI" w:cs="Segoe UI" w:hint="eastAsia"/>
          <w:color w:val="24292E"/>
          <w:sz w:val="22"/>
        </w:rPr>
      </w:pP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比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多了几个生命周期的回调方法</w:t>
      </w:r>
    </w:p>
    <w:p w14:paraId="7EB9C088" w14:textId="77777777" w:rsidR="004465C8" w:rsidRPr="004465C8" w:rsidRDefault="004465C8" w:rsidP="004465C8">
      <w:pPr>
        <w:pStyle w:val="a7"/>
        <w:spacing w:after="240"/>
        <w:rPr>
          <w:rFonts w:ascii="Segoe UI" w:hAnsi="Segoe UI" w:cs="Segoe UI"/>
          <w:color w:val="24292E"/>
          <w:sz w:val="22"/>
        </w:rPr>
      </w:pPr>
      <w:proofErr w:type="spellStart"/>
      <w:r w:rsidRPr="004465C8">
        <w:rPr>
          <w:rFonts w:ascii="Segoe UI" w:hAnsi="Segoe UI" w:cs="Segoe UI"/>
          <w:color w:val="24292E"/>
          <w:sz w:val="22"/>
        </w:rPr>
        <w:t>onAttach</w:t>
      </w:r>
      <w:proofErr w:type="spellEnd"/>
      <w:r w:rsidRPr="004465C8">
        <w:rPr>
          <w:rFonts w:ascii="Segoe UI" w:hAnsi="Segoe UI" w:cs="Segoe UI"/>
          <w:color w:val="24292E"/>
          <w:sz w:val="22"/>
        </w:rPr>
        <w:t xml:space="preserve">(Activity) </w:t>
      </w:r>
      <w:r w:rsidRPr="004465C8">
        <w:rPr>
          <w:rFonts w:ascii="Segoe UI" w:hAnsi="Segoe UI" w:cs="Segoe UI"/>
          <w:color w:val="24292E"/>
          <w:sz w:val="22"/>
        </w:rPr>
        <w:t>当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与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发生关联的时候调用</w:t>
      </w:r>
    </w:p>
    <w:p w14:paraId="371C1851" w14:textId="77777777" w:rsidR="004465C8" w:rsidRPr="004465C8" w:rsidRDefault="004465C8" w:rsidP="004465C8">
      <w:pPr>
        <w:pStyle w:val="a7"/>
        <w:spacing w:after="240"/>
        <w:rPr>
          <w:rFonts w:ascii="Segoe UI" w:hAnsi="Segoe UI" w:cs="Segoe UI"/>
          <w:color w:val="24292E"/>
          <w:sz w:val="22"/>
        </w:rPr>
      </w:pPr>
      <w:proofErr w:type="spellStart"/>
      <w:r w:rsidRPr="004465C8">
        <w:rPr>
          <w:rFonts w:ascii="Segoe UI" w:hAnsi="Segoe UI" w:cs="Segoe UI"/>
          <w:color w:val="24292E"/>
          <w:sz w:val="22"/>
        </w:rPr>
        <w:t>onCreateView</w:t>
      </w:r>
      <w:proofErr w:type="spellEnd"/>
      <w:r w:rsidRPr="004465C8">
        <w:rPr>
          <w:rFonts w:ascii="Segoe UI" w:hAnsi="Segoe UI" w:cs="Segoe UI"/>
          <w:color w:val="24292E"/>
          <w:sz w:val="22"/>
        </w:rPr>
        <w:t>(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LayoutInflater</w:t>
      </w:r>
      <w:proofErr w:type="spellEnd"/>
      <w:r w:rsidRPr="004465C8">
        <w:rPr>
          <w:rFonts w:ascii="Segoe UI" w:hAnsi="Segoe UI" w:cs="Segoe UI"/>
          <w:color w:val="24292E"/>
          <w:sz w:val="22"/>
        </w:rPr>
        <w:t xml:space="preserve">, 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ViewGroup</w:t>
      </w:r>
      <w:proofErr w:type="spellEnd"/>
      <w:r w:rsidRPr="004465C8">
        <w:rPr>
          <w:rFonts w:ascii="Segoe UI" w:hAnsi="Segoe UI" w:cs="Segoe UI"/>
          <w:color w:val="24292E"/>
          <w:sz w:val="22"/>
        </w:rPr>
        <w:t xml:space="preserve">, Bundle) </w:t>
      </w:r>
      <w:r w:rsidRPr="004465C8">
        <w:rPr>
          <w:rFonts w:ascii="Segoe UI" w:hAnsi="Segoe UI" w:cs="Segoe UI"/>
          <w:color w:val="24292E"/>
          <w:sz w:val="22"/>
        </w:rPr>
        <w:t>创建该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的视图</w:t>
      </w:r>
    </w:p>
    <w:p w14:paraId="4BDDBF74" w14:textId="77777777" w:rsidR="004465C8" w:rsidRPr="004465C8" w:rsidRDefault="004465C8" w:rsidP="004465C8">
      <w:pPr>
        <w:pStyle w:val="a7"/>
        <w:spacing w:after="240"/>
        <w:rPr>
          <w:rFonts w:ascii="Segoe UI" w:hAnsi="Segoe UI" w:cs="Segoe UI"/>
          <w:color w:val="24292E"/>
          <w:sz w:val="22"/>
        </w:rPr>
      </w:pPr>
      <w:proofErr w:type="spellStart"/>
      <w:r w:rsidRPr="004465C8">
        <w:rPr>
          <w:rFonts w:ascii="Segoe UI" w:hAnsi="Segoe UI" w:cs="Segoe UI"/>
          <w:color w:val="24292E"/>
          <w:sz w:val="22"/>
        </w:rPr>
        <w:t>onActivityCreated</w:t>
      </w:r>
      <w:proofErr w:type="spellEnd"/>
      <w:r w:rsidRPr="004465C8">
        <w:rPr>
          <w:rFonts w:ascii="Segoe UI" w:hAnsi="Segoe UI" w:cs="Segoe UI"/>
          <w:color w:val="24292E"/>
          <w:sz w:val="22"/>
        </w:rPr>
        <w:t xml:space="preserve">(Bundle) </w:t>
      </w:r>
      <w:r w:rsidRPr="004465C8">
        <w:rPr>
          <w:rFonts w:ascii="Segoe UI" w:hAnsi="Segoe UI" w:cs="Segoe UI"/>
          <w:color w:val="24292E"/>
          <w:sz w:val="22"/>
        </w:rPr>
        <w:t>当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的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onCreated</w:t>
      </w:r>
      <w:proofErr w:type="spellEnd"/>
      <w:r w:rsidRPr="004465C8">
        <w:rPr>
          <w:rFonts w:ascii="Segoe UI" w:hAnsi="Segoe UI" w:cs="Segoe UI"/>
          <w:color w:val="24292E"/>
          <w:sz w:val="22"/>
        </w:rPr>
        <w:t>方法返回时调用</w:t>
      </w:r>
    </w:p>
    <w:p w14:paraId="1506B1CA" w14:textId="77777777" w:rsidR="004465C8" w:rsidRPr="004465C8" w:rsidRDefault="004465C8" w:rsidP="004465C8">
      <w:pPr>
        <w:pStyle w:val="a7"/>
        <w:spacing w:after="240"/>
        <w:rPr>
          <w:rFonts w:ascii="Segoe UI" w:hAnsi="Segoe UI" w:cs="Segoe UI"/>
          <w:color w:val="24292E"/>
          <w:sz w:val="22"/>
        </w:rPr>
      </w:pPr>
      <w:proofErr w:type="spellStart"/>
      <w:r w:rsidRPr="004465C8">
        <w:rPr>
          <w:rFonts w:ascii="Segoe UI" w:hAnsi="Segoe UI" w:cs="Segoe UI"/>
          <w:color w:val="24292E"/>
          <w:sz w:val="22"/>
        </w:rPr>
        <w:t>onDestroyView</w:t>
      </w:r>
      <w:proofErr w:type="spellEnd"/>
      <w:r w:rsidRPr="004465C8">
        <w:rPr>
          <w:rFonts w:ascii="Segoe UI" w:hAnsi="Segoe UI" w:cs="Segoe UI"/>
          <w:color w:val="24292E"/>
          <w:sz w:val="22"/>
        </w:rPr>
        <w:t xml:space="preserve">() </w:t>
      </w:r>
      <w:r w:rsidRPr="004465C8">
        <w:rPr>
          <w:rFonts w:ascii="Segoe UI" w:hAnsi="Segoe UI" w:cs="Segoe UI"/>
          <w:color w:val="24292E"/>
          <w:sz w:val="22"/>
        </w:rPr>
        <w:t>与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onCreateView</w:t>
      </w:r>
      <w:proofErr w:type="spellEnd"/>
      <w:r w:rsidRPr="004465C8">
        <w:rPr>
          <w:rFonts w:ascii="Segoe UI" w:hAnsi="Segoe UI" w:cs="Segoe UI"/>
          <w:color w:val="24292E"/>
          <w:sz w:val="22"/>
        </w:rPr>
        <w:t>方法相对应，当该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的视图被移除时调用</w:t>
      </w:r>
    </w:p>
    <w:p w14:paraId="3CDF5465" w14:textId="77777777" w:rsidR="004465C8" w:rsidRPr="004465C8" w:rsidRDefault="004465C8" w:rsidP="004465C8">
      <w:pPr>
        <w:pStyle w:val="a7"/>
        <w:spacing w:after="240"/>
        <w:rPr>
          <w:rFonts w:ascii="Segoe UI" w:hAnsi="Segoe UI" w:cs="Segoe UI"/>
          <w:color w:val="24292E"/>
          <w:sz w:val="22"/>
        </w:rPr>
      </w:pPr>
      <w:proofErr w:type="spellStart"/>
      <w:r w:rsidRPr="004465C8">
        <w:rPr>
          <w:rFonts w:ascii="Segoe UI" w:hAnsi="Segoe UI" w:cs="Segoe UI"/>
          <w:color w:val="24292E"/>
          <w:sz w:val="22"/>
        </w:rPr>
        <w:t>onDetach</w:t>
      </w:r>
      <w:proofErr w:type="spellEnd"/>
      <w:r w:rsidRPr="004465C8">
        <w:rPr>
          <w:rFonts w:ascii="Segoe UI" w:hAnsi="Segoe UI" w:cs="Segoe UI"/>
          <w:color w:val="24292E"/>
          <w:sz w:val="22"/>
        </w:rPr>
        <w:t xml:space="preserve">() </w:t>
      </w:r>
      <w:r w:rsidRPr="004465C8">
        <w:rPr>
          <w:rFonts w:ascii="Segoe UI" w:hAnsi="Segoe UI" w:cs="Segoe UI"/>
          <w:color w:val="24292E"/>
          <w:sz w:val="22"/>
        </w:rPr>
        <w:t>与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onAttach</w:t>
      </w:r>
      <w:proofErr w:type="spellEnd"/>
      <w:r w:rsidRPr="004465C8">
        <w:rPr>
          <w:rFonts w:ascii="Segoe UI" w:hAnsi="Segoe UI" w:cs="Segoe UI"/>
          <w:color w:val="24292E"/>
          <w:sz w:val="22"/>
        </w:rPr>
        <w:t>方法相对应，当</w:t>
      </w:r>
      <w:r w:rsidRPr="004465C8">
        <w:rPr>
          <w:rFonts w:ascii="Segoe UI" w:hAnsi="Segoe UI" w:cs="Segoe UI"/>
          <w:color w:val="24292E"/>
          <w:sz w:val="22"/>
        </w:rPr>
        <w:t>Fragment</w:t>
      </w:r>
      <w:r w:rsidRPr="004465C8">
        <w:rPr>
          <w:rFonts w:ascii="Segoe UI" w:hAnsi="Segoe UI" w:cs="Segoe UI"/>
          <w:color w:val="24292E"/>
          <w:sz w:val="22"/>
        </w:rPr>
        <w:t>与</w:t>
      </w:r>
      <w:r w:rsidRPr="004465C8">
        <w:rPr>
          <w:rFonts w:ascii="Segoe UI" w:hAnsi="Segoe UI" w:cs="Segoe UI"/>
          <w:color w:val="24292E"/>
          <w:sz w:val="22"/>
        </w:rPr>
        <w:t>Activity</w:t>
      </w:r>
      <w:r w:rsidRPr="004465C8">
        <w:rPr>
          <w:rFonts w:ascii="Segoe UI" w:hAnsi="Segoe UI" w:cs="Segoe UI"/>
          <w:color w:val="24292E"/>
          <w:sz w:val="22"/>
        </w:rPr>
        <w:t>取消关联时调用</w:t>
      </w:r>
    </w:p>
    <w:p w14:paraId="5B233F61" w14:textId="5EB58181" w:rsidR="004465C8" w:rsidRPr="004465C8" w:rsidRDefault="004465C8" w:rsidP="004465C8">
      <w:pPr>
        <w:pStyle w:val="a7"/>
        <w:spacing w:before="0" w:beforeAutospacing="0" w:after="240" w:afterAutospacing="0"/>
        <w:rPr>
          <w:rFonts w:ascii="Segoe UI" w:hAnsi="Segoe UI" w:cs="Segoe UI" w:hint="eastAsia"/>
          <w:color w:val="24292E"/>
          <w:sz w:val="22"/>
        </w:rPr>
      </w:pPr>
      <w:r w:rsidRPr="004465C8">
        <w:rPr>
          <w:rFonts w:ascii="Segoe UI" w:hAnsi="Segoe UI" w:cs="Segoe UI"/>
          <w:color w:val="24292E"/>
          <w:sz w:val="22"/>
        </w:rPr>
        <w:t>PS</w:t>
      </w:r>
      <w:r w:rsidRPr="004465C8">
        <w:rPr>
          <w:rFonts w:ascii="Segoe UI" w:hAnsi="Segoe UI" w:cs="Segoe UI"/>
          <w:color w:val="24292E"/>
          <w:sz w:val="22"/>
        </w:rPr>
        <w:t>：注意：除了</w:t>
      </w:r>
      <w:proofErr w:type="spellStart"/>
      <w:r w:rsidRPr="004465C8">
        <w:rPr>
          <w:rFonts w:ascii="Segoe UI" w:hAnsi="Segoe UI" w:cs="Segoe UI"/>
          <w:color w:val="24292E"/>
          <w:sz w:val="22"/>
        </w:rPr>
        <w:t>onCreateView</w:t>
      </w:r>
      <w:proofErr w:type="spellEnd"/>
      <w:r w:rsidRPr="004465C8">
        <w:rPr>
          <w:rFonts w:ascii="Segoe UI" w:hAnsi="Segoe UI" w:cs="Segoe UI"/>
          <w:color w:val="24292E"/>
          <w:sz w:val="22"/>
        </w:rPr>
        <w:t>，其他的所有方法如果你重写了，必须调用</w:t>
      </w:r>
      <w:proofErr w:type="gramStart"/>
      <w:r w:rsidRPr="004465C8">
        <w:rPr>
          <w:rFonts w:ascii="Segoe UI" w:hAnsi="Segoe UI" w:cs="Segoe UI"/>
          <w:color w:val="24292E"/>
          <w:sz w:val="22"/>
        </w:rPr>
        <w:t>父类对于</w:t>
      </w:r>
      <w:proofErr w:type="gramEnd"/>
      <w:r w:rsidRPr="004465C8">
        <w:rPr>
          <w:rFonts w:ascii="Segoe UI" w:hAnsi="Segoe UI" w:cs="Segoe UI"/>
          <w:color w:val="24292E"/>
          <w:sz w:val="22"/>
        </w:rPr>
        <w:t>该方法的实现</w:t>
      </w:r>
    </w:p>
    <w:sectPr w:rsidR="004465C8" w:rsidRPr="004465C8" w:rsidSect="000832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79B5" w14:textId="77777777" w:rsidR="00782E9D" w:rsidRDefault="00782E9D" w:rsidP="000832B6">
      <w:r>
        <w:separator/>
      </w:r>
    </w:p>
  </w:endnote>
  <w:endnote w:type="continuationSeparator" w:id="0">
    <w:p w14:paraId="599B6320" w14:textId="77777777" w:rsidR="00782E9D" w:rsidRDefault="00782E9D" w:rsidP="0008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3904" w14:textId="77777777" w:rsidR="00782E9D" w:rsidRDefault="00782E9D" w:rsidP="000832B6">
      <w:r>
        <w:separator/>
      </w:r>
    </w:p>
  </w:footnote>
  <w:footnote w:type="continuationSeparator" w:id="0">
    <w:p w14:paraId="0B265161" w14:textId="77777777" w:rsidR="00782E9D" w:rsidRDefault="00782E9D" w:rsidP="0008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DB"/>
    <w:rsid w:val="000832B6"/>
    <w:rsid w:val="00332F12"/>
    <w:rsid w:val="004465C8"/>
    <w:rsid w:val="00782E9D"/>
    <w:rsid w:val="00797994"/>
    <w:rsid w:val="008A4FC1"/>
    <w:rsid w:val="00B8698A"/>
    <w:rsid w:val="00BE0766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5FF74"/>
  <w15:chartTrackingRefBased/>
  <w15:docId w15:val="{507321EF-FEDD-42DE-BF24-148B700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2B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832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832B6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0832B6"/>
  </w:style>
  <w:style w:type="character" w:customStyle="1" w:styleId="pl-en">
    <w:name w:val="pl-en"/>
    <w:basedOn w:val="a0"/>
    <w:rsid w:val="000832B6"/>
  </w:style>
  <w:style w:type="character" w:customStyle="1" w:styleId="pl-e">
    <w:name w:val="pl-e"/>
    <w:basedOn w:val="a0"/>
    <w:rsid w:val="000832B6"/>
  </w:style>
  <w:style w:type="character" w:customStyle="1" w:styleId="pl-smi">
    <w:name w:val="pl-smi"/>
    <w:basedOn w:val="a0"/>
    <w:rsid w:val="000832B6"/>
  </w:style>
  <w:style w:type="character" w:customStyle="1" w:styleId="pl-v">
    <w:name w:val="pl-v"/>
    <w:basedOn w:val="a0"/>
    <w:rsid w:val="000832B6"/>
  </w:style>
  <w:style w:type="character" w:customStyle="1" w:styleId="pl-c">
    <w:name w:val="pl-c"/>
    <w:basedOn w:val="a0"/>
    <w:rsid w:val="000832B6"/>
  </w:style>
  <w:style w:type="character" w:customStyle="1" w:styleId="pl-c1">
    <w:name w:val="pl-c1"/>
    <w:basedOn w:val="a0"/>
    <w:rsid w:val="000832B6"/>
  </w:style>
  <w:style w:type="character" w:customStyle="1" w:styleId="pl-ent">
    <w:name w:val="pl-ent"/>
    <w:basedOn w:val="a0"/>
    <w:rsid w:val="000832B6"/>
  </w:style>
  <w:style w:type="character" w:customStyle="1" w:styleId="pl-s">
    <w:name w:val="pl-s"/>
    <w:basedOn w:val="a0"/>
    <w:rsid w:val="000832B6"/>
  </w:style>
  <w:style w:type="character" w:customStyle="1" w:styleId="pl-pds">
    <w:name w:val="pl-pds"/>
    <w:basedOn w:val="a0"/>
    <w:rsid w:val="000832B6"/>
  </w:style>
  <w:style w:type="paragraph" w:styleId="a7">
    <w:name w:val="Normal (Web)"/>
    <w:basedOn w:val="a"/>
    <w:uiPriority w:val="99"/>
    <w:unhideWhenUsed/>
    <w:rsid w:val="004465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465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6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30048F-99D8-438B-A34E-B069BE6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3-08T09:57:00Z</dcterms:created>
  <dcterms:modified xsi:type="dcterms:W3CDTF">2018-03-08T09:57:00Z</dcterms:modified>
</cp:coreProperties>
</file>